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B598" w14:textId="77777777" w:rsidR="00C4127A" w:rsidRPr="00004F9E" w:rsidRDefault="00C4127A" w:rsidP="00C4127A">
      <w:pPr>
        <w:pStyle w:val="a3"/>
        <w:tabs>
          <w:tab w:val="clear" w:pos="4252"/>
          <w:tab w:val="clear" w:pos="8504"/>
        </w:tabs>
        <w:spacing w:line="20" w:lineRule="atLeast"/>
        <w:rPr>
          <w:rFonts w:ascii="ＭＳ ゴシック" w:eastAsia="ＭＳ ゴシック" w:hAnsi="ＭＳ ゴシック"/>
          <w:b/>
          <w:sz w:val="36"/>
          <w:u w:val="single"/>
        </w:rPr>
      </w:pPr>
      <w:r w:rsidRPr="00004F9E">
        <w:rPr>
          <w:rFonts w:ascii="ＭＳ ゴシック" w:eastAsia="ＭＳ ゴシック" w:hAnsi="ＭＳ ゴシック" w:hint="eastAsia"/>
          <w:b/>
          <w:sz w:val="36"/>
          <w:u w:val="single"/>
        </w:rPr>
        <w:t>（７）仲介取引対応版＜１Ａベース＞</w:t>
      </w:r>
    </w:p>
    <w:p w14:paraId="3FAB635A" w14:textId="77777777" w:rsidR="00D70E6D" w:rsidRPr="00C4127A"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1797CFAC" w:rsidR="006B311B" w:rsidRDefault="006B311B" w:rsidP="00BD5CE6">
            <w:pPr>
              <w:spacing w:line="20" w:lineRule="atLeast"/>
              <w:ind w:left="720" w:hanging="720"/>
              <w:jc w:val="left"/>
              <w:rPr>
                <w:rFonts w:ascii="ＭＳ ゴシック" w:eastAsia="ＭＳ ゴシック" w:hAnsi="ＭＳ ゴシック"/>
                <w:kern w:val="2"/>
                <w:szCs w:val="22"/>
              </w:rPr>
            </w:pPr>
          </w:p>
          <w:p w14:paraId="2253734D"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w:t>
            </w:r>
            <w:r w:rsidRPr="00004F9E">
              <w:rPr>
                <w:rFonts w:ascii="ＭＳ ゴシック" w:eastAsia="ＭＳ ゴシック" w:hAnsi="ＭＳ ゴシック" w:hint="eastAsia"/>
                <w:b/>
                <w:kern w:val="2"/>
                <w:szCs w:val="22"/>
              </w:rPr>
              <w:t>仲介貿易取引</w:t>
            </w:r>
            <w:r w:rsidRPr="00004F9E">
              <w:rPr>
                <w:rFonts w:ascii="ＭＳ ゴシック" w:eastAsia="ＭＳ ゴシック" w:hAnsi="ＭＳ ゴシック" w:hint="eastAsia"/>
                <w:kern w:val="2"/>
                <w:szCs w:val="22"/>
              </w:rPr>
              <w:t>」とは、外国相互間における貨物の移動を伴う貨物の売買、貸借又は</w:t>
            </w:r>
          </w:p>
          <w:p w14:paraId="767B1814" w14:textId="77777777" w:rsidR="00C4127A" w:rsidRPr="00004F9E" w:rsidRDefault="00C4127A" w:rsidP="00C4127A">
            <w:pPr>
              <w:spacing w:line="20" w:lineRule="atLeast"/>
              <w:ind w:leftChars="50" w:left="120" w:firstLineChars="50" w:firstLine="1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贈与に関する取引をいう。</w:t>
            </w:r>
          </w:p>
          <w:p w14:paraId="6B579F90"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p>
          <w:p w14:paraId="1B915186"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w:t>
            </w:r>
            <w:r w:rsidRPr="00004F9E">
              <w:rPr>
                <w:rFonts w:ascii="ＭＳ ゴシック" w:eastAsia="ＭＳ ゴシック" w:hAnsi="ＭＳ ゴシック" w:hint="eastAsia"/>
                <w:b/>
                <w:kern w:val="2"/>
                <w:szCs w:val="22"/>
              </w:rPr>
              <w:t>技術の仲介取引</w:t>
            </w:r>
            <w:r w:rsidRPr="00004F9E">
              <w:rPr>
                <w:rFonts w:ascii="ＭＳ ゴシック" w:eastAsia="ＭＳ ゴシック" w:hAnsi="ＭＳ ゴシック" w:hint="eastAsia"/>
                <w:kern w:val="2"/>
                <w:szCs w:val="22"/>
              </w:rPr>
              <w:t>」とは、居住者又は居住者から指示を受けた非居住者が、外国にお</w:t>
            </w:r>
          </w:p>
          <w:p w14:paraId="3606AF82" w14:textId="30F13F0C" w:rsidR="00C4127A" w:rsidRDefault="00C4127A" w:rsidP="00C4127A">
            <w:pPr>
              <w:spacing w:line="20" w:lineRule="atLeast"/>
              <w:ind w:left="720" w:hanging="72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いて入手した技術を本邦に持ち込むことなく他の外国において提供する取引をいう</w:t>
            </w:r>
          </w:p>
          <w:p w14:paraId="2DA8084E" w14:textId="77777777" w:rsidR="00C4127A" w:rsidRPr="004B2D58" w:rsidRDefault="00C4127A" w:rsidP="00BD5CE6">
            <w:pPr>
              <w:spacing w:line="20" w:lineRule="atLeast"/>
              <w:ind w:left="720" w:hanging="720"/>
              <w:jc w:val="left"/>
              <w:rPr>
                <w:rFonts w:ascii="ＭＳ ゴシック" w:eastAsia="ＭＳ ゴシック" w:hAnsi="ＭＳ ゴシック"/>
                <w:kern w:val="2"/>
                <w:szCs w:val="22"/>
              </w:rPr>
            </w:pPr>
          </w:p>
          <w:p w14:paraId="07F5D117" w14:textId="6A72CDF9" w:rsidR="006B311B" w:rsidRPr="004B2D58" w:rsidRDefault="00C4127A"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５</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貨物等</w:t>
            </w:r>
            <w:r w:rsidR="006B311B"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28EA773E" w:rsidR="006B311B" w:rsidRPr="004B2D58" w:rsidRDefault="00C4127A" w:rsidP="001615C1">
            <w:pPr>
              <w:spacing w:line="20" w:lineRule="atLeast"/>
              <w:ind w:left="240" w:hangingChars="100" w:hanging="24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６</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規制貨物等</w:t>
            </w:r>
            <w:r w:rsidR="006B311B"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006B311B" w:rsidRPr="004B2D58">
              <w:rPr>
                <w:rFonts w:ascii="ＭＳ ゴシック" w:eastAsia="ＭＳ ゴシック" w:hAnsi="ＭＳ ゴシック" w:hint="eastAsia"/>
                <w:b/>
                <w:bCs/>
                <w:kern w:val="2"/>
                <w:szCs w:val="22"/>
              </w:rPr>
              <w:t>輸出令</w:t>
            </w:r>
            <w:r w:rsidR="006B311B" w:rsidRPr="004B2D58">
              <w:rPr>
                <w:rFonts w:ascii="ＭＳ ゴシック" w:eastAsia="ＭＳ ゴシック" w:hAnsi="ＭＳ ゴシック" w:hint="eastAsia"/>
                <w:kern w:val="2"/>
                <w:szCs w:val="22"/>
              </w:rPr>
              <w:t>」という。）別表第１の１の項から１５の項までに該当する貨物及び外国為替令（以下「</w:t>
            </w:r>
            <w:r w:rsidR="006B311B" w:rsidRPr="004B2D58">
              <w:rPr>
                <w:rFonts w:ascii="ＭＳ ゴシック" w:eastAsia="ＭＳ ゴシック" w:hAnsi="ＭＳ ゴシック" w:hint="eastAsia"/>
                <w:b/>
                <w:bCs/>
                <w:kern w:val="2"/>
                <w:szCs w:val="22"/>
              </w:rPr>
              <w:t>外為令</w:t>
            </w:r>
            <w:r w:rsidR="006B311B" w:rsidRPr="004B2D58">
              <w:rPr>
                <w:rFonts w:ascii="ＭＳ ゴシック" w:eastAsia="ＭＳ ゴシック" w:hAnsi="ＭＳ ゴシック" w:hint="eastAsia"/>
                <w:kern w:val="2"/>
                <w:szCs w:val="22"/>
              </w:rPr>
              <w:t>」という。）別表の１の項から１５の項までに該当する技術を「</w:t>
            </w:r>
            <w:r w:rsidR="006B311B" w:rsidRPr="004B2D58">
              <w:rPr>
                <w:rFonts w:ascii="ＭＳ ゴシック" w:eastAsia="ＭＳ ゴシック" w:hAnsi="ＭＳ ゴシック" w:hint="eastAsia"/>
                <w:b/>
                <w:kern w:val="2"/>
                <w:szCs w:val="22"/>
              </w:rPr>
              <w:t>リスト規制貨物等</w:t>
            </w:r>
            <w:r w:rsidR="006B311B" w:rsidRPr="004B2D58">
              <w:rPr>
                <w:rFonts w:ascii="ＭＳ ゴシック" w:eastAsia="ＭＳ ゴシック" w:hAnsi="ＭＳ ゴシック" w:hint="eastAsia"/>
                <w:kern w:val="2"/>
                <w:szCs w:val="22"/>
              </w:rPr>
              <w:t>」といい、輸出令別表第１の１６の項に該当する貨物及び外為令別表の１６の項に該当す</w:t>
            </w:r>
            <w:r w:rsidR="006B311B" w:rsidRPr="004B2D58">
              <w:rPr>
                <w:rFonts w:ascii="ＭＳ ゴシック" w:eastAsia="ＭＳ ゴシック" w:hAnsi="ＭＳ ゴシック" w:hint="eastAsia"/>
                <w:kern w:val="2"/>
                <w:szCs w:val="22"/>
              </w:rPr>
              <w:lastRenderedPageBreak/>
              <w:t>る技術を「</w:t>
            </w:r>
            <w:r w:rsidR="006B311B" w:rsidRPr="004B2D58">
              <w:rPr>
                <w:rFonts w:ascii="ＭＳ ゴシック" w:eastAsia="ＭＳ ゴシック" w:hAnsi="ＭＳ ゴシック" w:hint="eastAsia"/>
                <w:b/>
                <w:kern w:val="2"/>
                <w:szCs w:val="22"/>
              </w:rPr>
              <w:t>キャッチオール規制貨物等</w:t>
            </w:r>
            <w:r w:rsidR="006B311B"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372CFC30" w:rsidR="006B311B" w:rsidRPr="004B2D58" w:rsidRDefault="00C4127A" w:rsidP="00EA389E">
            <w:pPr>
              <w:spacing w:line="20" w:lineRule="atLeast"/>
              <w:ind w:left="286" w:hangingChars="119" w:hanging="286"/>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７</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w:t>
            </w:r>
            <w:r w:rsidR="006B311B"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006B311B"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145F5AC5" w:rsidR="006B311B" w:rsidRPr="004B2D58" w:rsidRDefault="00C4127A"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８</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の開発等</w:t>
            </w:r>
            <w:r w:rsidR="006B311B"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2BBF560A" w:rsidR="008C48A7" w:rsidRDefault="00C4127A"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９</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w:t>
            </w:r>
            <w:r w:rsidR="006B311B"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C580EDD" w:rsidR="006B311B" w:rsidRPr="004B2D58" w:rsidRDefault="00C4127A"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１０</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通常兵器の開発等</w:t>
            </w:r>
            <w:r w:rsidR="006B311B"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6B56486D" w:rsidR="006B311B" w:rsidRPr="004B2D58" w:rsidRDefault="00C4127A" w:rsidP="00EA389E">
            <w:pPr>
              <w:spacing w:line="20" w:lineRule="atLeast"/>
              <w:ind w:leftChars="1" w:left="283" w:hangingChars="117" w:hanging="281"/>
              <w:jc w:val="left"/>
              <w:rPr>
                <w:rFonts w:ascii="ＭＳ ゴシック" w:eastAsia="ＭＳ ゴシック" w:hAnsi="ＭＳ ゴシック"/>
                <w:b/>
                <w:kern w:val="2"/>
                <w:szCs w:val="22"/>
              </w:rPr>
            </w:pPr>
            <w:r>
              <w:rPr>
                <w:rFonts w:ascii="ＭＳ ゴシック" w:eastAsia="ＭＳ ゴシック" w:hAnsi="ＭＳ ゴシック" w:hint="eastAsia"/>
                <w:kern w:val="2"/>
                <w:szCs w:val="22"/>
              </w:rPr>
              <w:t>１１</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需要者等</w:t>
            </w:r>
            <w:r w:rsidR="006B311B"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7C1C573"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w:t>
            </w:r>
            <w:r w:rsidR="00C4127A">
              <w:rPr>
                <w:rFonts w:ascii="ＭＳ ゴシック" w:eastAsia="ＭＳ ゴシック" w:hAnsi="ＭＳ ゴシック" w:hint="eastAsia"/>
                <w:color w:val="000000"/>
                <w:kern w:val="2"/>
                <w:szCs w:val="22"/>
              </w:rPr>
              <w:t>２</w:t>
            </w:r>
            <w:r w:rsidRPr="004B2D58">
              <w:rPr>
                <w:rFonts w:ascii="ＭＳ ゴシック" w:eastAsia="ＭＳ ゴシック" w:hAnsi="ＭＳ ゴシック" w:hint="eastAsia"/>
                <w:color w:val="000000"/>
                <w:kern w:val="2"/>
                <w:szCs w:val="22"/>
              </w:rPr>
              <w:t>「</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AF093B"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E07880E" w14:textId="77777777" w:rsidR="00C4127A" w:rsidRPr="00004F9E" w:rsidRDefault="00C4127A" w:rsidP="00C4127A">
            <w:pPr>
              <w:ind w:leftChars="100" w:left="72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規制貨物等の輸出等、仲介貿易取引及び技術の仲介取引については、外為法等に反する行為は行わない。</w:t>
            </w:r>
          </w:p>
          <w:p w14:paraId="7E6447CB" w14:textId="77777777" w:rsidR="00D70E6D" w:rsidRPr="00C4127A"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w:t>
            </w:r>
            <w:r w:rsidRPr="004B2D58">
              <w:rPr>
                <w:rFonts w:eastAsia="ＭＳ ゴシック" w:hint="eastAsia"/>
              </w:rPr>
              <w:lastRenderedPageBreak/>
              <w:t>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w:t>
            </w:r>
            <w:r w:rsidRPr="004B2D58">
              <w:rPr>
                <w:rFonts w:eastAsia="ＭＳ ゴシック" w:hint="eastAsia"/>
                <w:kern w:val="2"/>
                <w:szCs w:val="22"/>
              </w:rPr>
              <w:lastRenderedPageBreak/>
              <w:t>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450D43C5" w14:textId="77777777" w:rsidR="00AF093B" w:rsidRPr="00422F49" w:rsidRDefault="00BD0D7D" w:rsidP="00AF093B">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AF093B"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AF093B" w:rsidRPr="009C268A">
              <w:rPr>
                <w:rFonts w:ascii="ＭＳ ゴシック" w:eastAsia="ＭＳ ゴシック" w:hAnsi="ＭＳ ゴシック" w:hint="eastAsia"/>
              </w:rPr>
              <w:t>から第三号</w:t>
            </w:r>
            <w:r w:rsidR="00AF093B" w:rsidRPr="004B2D58">
              <w:rPr>
                <w:rFonts w:ascii="ＭＳ ゴシック" w:eastAsia="ＭＳ ゴシック" w:hAnsi="ＭＳ ゴシック" w:hint="eastAsia"/>
              </w:rPr>
              <w:t>のいずれかの項目に該当するか否かを確認する。</w:t>
            </w:r>
            <w:r w:rsidR="00AF093B"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28EDBECD" w14:textId="77777777" w:rsidR="00AF093B" w:rsidRPr="004B2D58" w:rsidRDefault="00AF093B" w:rsidP="00AF093B">
            <w:pPr>
              <w:spacing w:line="20" w:lineRule="atLeast"/>
              <w:ind w:left="240" w:hangingChars="100" w:hanging="240"/>
              <w:rPr>
                <w:rFonts w:ascii="ＭＳ ゴシック" w:eastAsia="ＭＳ ゴシック" w:hAnsi="ＭＳ ゴシック"/>
              </w:rPr>
            </w:pPr>
          </w:p>
          <w:p w14:paraId="43BD76F8" w14:textId="77777777" w:rsidR="00AF093B" w:rsidRPr="004B2D58" w:rsidRDefault="00AF093B" w:rsidP="00AF093B">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5689E049" w14:textId="77777777" w:rsidR="00AF093B" w:rsidRPr="004B2D58" w:rsidRDefault="00AF093B" w:rsidP="00AF093B">
            <w:pPr>
              <w:spacing w:line="20" w:lineRule="atLeast"/>
              <w:ind w:firstLineChars="118" w:firstLine="283"/>
              <w:rPr>
                <w:rFonts w:ascii="ＭＳ ゴシック" w:eastAsia="ＭＳ ゴシック" w:hAnsi="ＭＳ ゴシック"/>
              </w:rPr>
            </w:pPr>
          </w:p>
          <w:p w14:paraId="026E2258" w14:textId="77777777" w:rsidR="00AF093B" w:rsidRPr="004B2D58" w:rsidRDefault="00AF093B" w:rsidP="00AF093B">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6284AEE" w14:textId="77777777" w:rsidR="00AF093B" w:rsidRDefault="00AF093B" w:rsidP="00AF093B">
            <w:pPr>
              <w:ind w:leftChars="117" w:left="761" w:hangingChars="200" w:hanging="480"/>
              <w:rPr>
                <w:rFonts w:ascii="ＭＳ ゴシック" w:eastAsia="ＭＳ ゴシック" w:hAnsi="ＭＳ ゴシック"/>
              </w:rPr>
            </w:pPr>
          </w:p>
          <w:p w14:paraId="460E8592" w14:textId="62CF78CF" w:rsidR="0064636D" w:rsidRPr="00DD19D2" w:rsidRDefault="00AF093B" w:rsidP="00AF093B">
            <w:pPr>
              <w:ind w:leftChars="117" w:left="521" w:hangingChars="100" w:hanging="24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lastRenderedPageBreak/>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F3EED69"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AF093B"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2F79B7BA" w:rsidR="00D2340C" w:rsidRDefault="00D2340C" w:rsidP="00D70E6D">
      <w:pPr>
        <w:pStyle w:val="a3"/>
        <w:tabs>
          <w:tab w:val="clear" w:pos="4252"/>
          <w:tab w:val="clear" w:pos="8504"/>
        </w:tabs>
        <w:jc w:val="left"/>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4127A" w:rsidRPr="00004F9E" w14:paraId="4B1CBC87" w14:textId="77777777" w:rsidTr="00C4127A">
        <w:tc>
          <w:tcPr>
            <w:tcW w:w="9710" w:type="dxa"/>
            <w:shd w:val="clear" w:color="auto" w:fill="auto"/>
          </w:tcPr>
          <w:p w14:paraId="4E7C9B5D" w14:textId="77777777" w:rsidR="00C4127A" w:rsidRPr="00004F9E" w:rsidRDefault="00C4127A" w:rsidP="00CC38EC">
            <w:pPr>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仲介貿易取引の手続）</w:t>
            </w:r>
          </w:p>
          <w:p w14:paraId="1D6123CA" w14:textId="77777777" w:rsidR="00C4127A" w:rsidRPr="00004F9E" w:rsidRDefault="00C4127A" w:rsidP="00CC38EC">
            <w:pPr>
              <w:ind w:left="241" w:hangingChars="100" w:hanging="241"/>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３条</w:t>
            </w:r>
            <w:r w:rsidRPr="00004F9E">
              <w:rPr>
                <w:rFonts w:ascii="ＭＳ ゴシック" w:eastAsia="ＭＳ ゴシック" w:hAnsi="ＭＳ ゴシック" w:hint="eastAsia"/>
                <w:kern w:val="2"/>
                <w:szCs w:val="22"/>
              </w:rPr>
              <w:t xml:space="preserve">　営業部門等は、仲介貿易取引を行う場合には、輸出令別表第１の１の項に該当するか否かを確認する。</w:t>
            </w:r>
          </w:p>
          <w:p w14:paraId="32A6D087" w14:textId="77777777" w:rsidR="00C4127A" w:rsidRPr="00004F9E" w:rsidRDefault="00C4127A" w:rsidP="00CC38EC">
            <w:pPr>
              <w:rPr>
                <w:rFonts w:ascii="ＭＳ ゴシック" w:eastAsia="ＭＳ ゴシック" w:hAnsi="ＭＳ ゴシック"/>
                <w:kern w:val="2"/>
                <w:szCs w:val="22"/>
              </w:rPr>
            </w:pPr>
          </w:p>
          <w:p w14:paraId="449AA435"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輸出令別表第１の１の項に該当しない場合は、営業部門等は、その行おうとする仲介貿易取引の対象貨物の用途について、核兵器等の開発等に用いられるおそれがあるか否かを確認する。</w:t>
            </w:r>
          </w:p>
          <w:p w14:paraId="7B9A64EF" w14:textId="77777777" w:rsidR="00C4127A" w:rsidRPr="00004F9E" w:rsidRDefault="00C4127A" w:rsidP="00CC38EC">
            <w:pPr>
              <w:rPr>
                <w:rFonts w:ascii="ＭＳ ゴシック" w:eastAsia="ＭＳ ゴシック" w:hAnsi="ＭＳ ゴシック"/>
                <w:kern w:val="2"/>
                <w:szCs w:val="22"/>
              </w:rPr>
            </w:pPr>
          </w:p>
          <w:p w14:paraId="6D1F234D"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営業部門等は、仲介貿易取引の内容が以下に該当する場合、売買、貸借又は贈与契約の締結前に「仲介貿易取引審査票」を起票して、輸出管理統括部門に取引の審査を申請する。当該取引を行うか否かの最終判断は、［取引決定権限者の名称を記入］が行う。</w:t>
            </w:r>
          </w:p>
          <w:p w14:paraId="5E9A3230" w14:textId="77777777" w:rsidR="00C4127A" w:rsidRPr="00004F9E" w:rsidRDefault="00C4127A" w:rsidP="00CC38EC">
            <w:pPr>
              <w:ind w:left="240" w:hangingChars="100" w:hanging="240"/>
              <w:rPr>
                <w:rFonts w:ascii="ＭＳ ゴシック" w:eastAsia="ＭＳ ゴシック" w:hAnsi="ＭＳ ゴシック"/>
                <w:kern w:val="2"/>
                <w:szCs w:val="22"/>
              </w:rPr>
            </w:pPr>
          </w:p>
          <w:p w14:paraId="5C8446F5"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輸出令別表第１の１の項に該当する貨物に係る取引の場合</w:t>
            </w:r>
          </w:p>
          <w:p w14:paraId="59A317F1" w14:textId="77777777" w:rsidR="00C4127A" w:rsidRPr="00004F9E" w:rsidRDefault="00C4127A" w:rsidP="00CC38EC">
            <w:pPr>
              <w:rPr>
                <w:rFonts w:ascii="ＭＳ ゴシック" w:eastAsia="ＭＳ ゴシック" w:hAnsi="ＭＳ ゴシック"/>
                <w:kern w:val="2"/>
                <w:szCs w:val="22"/>
              </w:rPr>
            </w:pPr>
          </w:p>
          <w:p w14:paraId="60DA6AD1" w14:textId="77777777" w:rsidR="00C4127A" w:rsidRPr="00004F9E" w:rsidRDefault="00C4127A" w:rsidP="00CC38EC">
            <w:pPr>
              <w:ind w:leftChars="118" w:left="727" w:hangingChars="185" w:hanging="44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用いられるおそれがあると判断した場合又はおそれがあるか否か不明の場合若しくは疑義がある場合</w:t>
            </w:r>
          </w:p>
          <w:p w14:paraId="3640ADD7" w14:textId="77777777" w:rsidR="00C4127A" w:rsidRPr="00004F9E" w:rsidRDefault="00C4127A" w:rsidP="00CC38EC">
            <w:pPr>
              <w:rPr>
                <w:rFonts w:ascii="ＭＳ ゴシック" w:eastAsia="ＭＳ ゴシック" w:hAnsi="ＭＳ ゴシック"/>
                <w:kern w:val="2"/>
                <w:szCs w:val="22"/>
              </w:rPr>
            </w:pPr>
          </w:p>
          <w:p w14:paraId="6A59E9BE"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r w:rsidRPr="00004F9E">
              <w:rPr>
                <w:rFonts w:ascii="ＭＳ ゴシック" w:eastAsia="ＭＳ ゴシック" w:hAnsi="ＭＳ ゴシック" w:hint="eastAsia"/>
                <w:kern w:val="2"/>
                <w:szCs w:val="22"/>
              </w:rPr>
              <w:tab/>
            </w:r>
          </w:p>
          <w:p w14:paraId="166919A8" w14:textId="77777777" w:rsidR="00C4127A" w:rsidRPr="00004F9E" w:rsidRDefault="00C4127A" w:rsidP="00CC38EC">
            <w:pPr>
              <w:rPr>
                <w:rFonts w:ascii="ＭＳ ゴシック" w:eastAsia="ＭＳ ゴシック" w:hAnsi="ＭＳ ゴシック"/>
                <w:kern w:val="2"/>
                <w:szCs w:val="22"/>
              </w:rPr>
            </w:pPr>
          </w:p>
          <w:p w14:paraId="590A10A1"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仲介貿易取引審査票」の承認を得た後、外為法等に基づく経済産業大臣の許可を受けなければならない仲介貿易取引については、第１２条と同様の手続を行う。</w:t>
            </w:r>
          </w:p>
          <w:p w14:paraId="722CDF14" w14:textId="77777777" w:rsidR="00C4127A" w:rsidRPr="00004F9E" w:rsidRDefault="00C4127A" w:rsidP="00CC38EC">
            <w:pPr>
              <w:rPr>
                <w:rFonts w:ascii="ＭＳ ゴシック" w:eastAsia="ＭＳ ゴシック" w:hAnsi="ＭＳ ゴシック"/>
                <w:kern w:val="2"/>
                <w:szCs w:val="22"/>
              </w:rPr>
            </w:pPr>
          </w:p>
          <w:p w14:paraId="3E77065D" w14:textId="77777777" w:rsidR="00C4127A" w:rsidRPr="00004F9E" w:rsidRDefault="00C4127A" w:rsidP="00CC38EC">
            <w:pPr>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773C009D" w14:textId="77777777" w:rsidR="00C4127A" w:rsidRPr="00004F9E" w:rsidRDefault="00C4127A" w:rsidP="00CC38EC">
            <w:pPr>
              <w:rPr>
                <w:rFonts w:ascii="ＭＳ ゴシック" w:eastAsia="ＭＳ ゴシック" w:hAnsi="ＭＳ ゴシック"/>
                <w:kern w:val="2"/>
                <w:szCs w:val="22"/>
              </w:rPr>
            </w:pPr>
          </w:p>
          <w:p w14:paraId="53F07747"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営業部門等は、外為法等に基づく許可が必要な仲介貿易取引については、経済産業大</w:t>
            </w:r>
            <w:r w:rsidRPr="00004F9E">
              <w:rPr>
                <w:rFonts w:ascii="ＭＳ ゴシック" w:eastAsia="ＭＳ ゴシック" w:hAnsi="ＭＳ ゴシック" w:hint="eastAsia"/>
                <w:kern w:val="2"/>
                <w:szCs w:val="22"/>
              </w:rPr>
              <w:lastRenderedPageBreak/>
              <w:t>臣の許可を取得しない限り、当該取引を行ってはならない。</w:t>
            </w:r>
          </w:p>
        </w:tc>
      </w:tr>
    </w:tbl>
    <w:p w14:paraId="287969CD" w14:textId="77777777" w:rsidR="00C4127A" w:rsidRPr="00004F9E" w:rsidRDefault="00C4127A" w:rsidP="00C412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4127A" w:rsidRPr="00004F9E" w14:paraId="00322042" w14:textId="77777777" w:rsidTr="00CC38EC">
        <w:tc>
          <w:tcPr>
            <w:tcW w:w="9809" w:type="dxa"/>
            <w:shd w:val="clear" w:color="auto" w:fill="auto"/>
          </w:tcPr>
          <w:p w14:paraId="54DCA062" w14:textId="77777777" w:rsidR="00C4127A" w:rsidRPr="00004F9E" w:rsidRDefault="00C4127A" w:rsidP="00CC38EC">
            <w:pPr>
              <w:spacing w:line="20" w:lineRule="atLeast"/>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技術の仲介取引の手続）</w:t>
            </w:r>
          </w:p>
          <w:p w14:paraId="2F01B14F" w14:textId="77777777" w:rsidR="00C4127A" w:rsidRPr="00004F9E" w:rsidRDefault="00C4127A" w:rsidP="00CC38EC">
            <w:pPr>
              <w:autoSpaceDE w:val="0"/>
              <w:autoSpaceDN w:val="0"/>
              <w:ind w:left="241" w:hangingChars="100" w:hanging="241"/>
              <w:jc w:val="left"/>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４条</w:t>
            </w:r>
            <w:r w:rsidRPr="00004F9E">
              <w:rPr>
                <w:rFonts w:ascii="ＭＳ ゴシック" w:eastAsia="ＭＳ ゴシック" w:hAnsi="ＭＳ ゴシック" w:hint="eastAsia"/>
                <w:kern w:val="2"/>
                <w:szCs w:val="22"/>
              </w:rPr>
              <w:t xml:space="preserve">　技術の仲介取引を行う部門は、外為令別表の１の項に該当するか否かを確認する。</w:t>
            </w:r>
          </w:p>
          <w:p w14:paraId="6EFBF824" w14:textId="77777777" w:rsidR="00C4127A" w:rsidRPr="00004F9E" w:rsidRDefault="00C4127A" w:rsidP="00CC38EC">
            <w:pPr>
              <w:rPr>
                <w:rFonts w:ascii="ＭＳ ゴシック" w:eastAsia="ＭＳ ゴシック" w:hAnsi="ＭＳ ゴシック"/>
                <w:kern w:val="2"/>
                <w:szCs w:val="22"/>
              </w:rPr>
            </w:pPr>
          </w:p>
          <w:p w14:paraId="536B721E"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外為令別表の１の項に該当しない場合は、仲介取引を行う部門は、その行おうとする仲介取引の対象技術の用途について、核兵器等の開発等に利用されるおそれがあるか否かを確認する。</w:t>
            </w:r>
          </w:p>
          <w:p w14:paraId="5C05B83F" w14:textId="77777777" w:rsidR="00C4127A" w:rsidRPr="00004F9E" w:rsidRDefault="00C4127A" w:rsidP="00CC38EC">
            <w:pPr>
              <w:rPr>
                <w:rFonts w:ascii="ＭＳ ゴシック" w:eastAsia="ＭＳ ゴシック" w:hAnsi="ＭＳ ゴシック"/>
                <w:kern w:val="2"/>
                <w:szCs w:val="22"/>
              </w:rPr>
            </w:pPr>
          </w:p>
          <w:p w14:paraId="627A3070"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仲介取引を行う部門は、仲介取引の内容が以下に該当する場合、仲介取引契約の締結又は技術の仲介取引を行う前に「技術仲介取引審査票」を起票して、輸出管理統括部門に取引の審査を申請する。当該取引を行うか否かの最終判断は、</w:t>
            </w:r>
            <w:r w:rsidRPr="00004F9E">
              <w:rPr>
                <w:rFonts w:ascii="ＭＳ ゴシック" w:eastAsia="ＭＳ ゴシック" w:hAnsi="ＭＳ ゴシック" w:hint="eastAsia"/>
                <w:color w:val="FF0000"/>
                <w:kern w:val="2"/>
                <w:szCs w:val="22"/>
              </w:rPr>
              <w:t>［取引決定権限者の名称を記入］</w:t>
            </w:r>
            <w:r w:rsidRPr="00004F9E">
              <w:rPr>
                <w:rFonts w:ascii="ＭＳ ゴシック" w:eastAsia="ＭＳ ゴシック" w:hAnsi="ＭＳ ゴシック" w:hint="eastAsia"/>
                <w:kern w:val="2"/>
                <w:szCs w:val="22"/>
              </w:rPr>
              <w:t>が行う。</w:t>
            </w:r>
          </w:p>
          <w:p w14:paraId="04A11394"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p>
          <w:p w14:paraId="3278D4E8"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外為令別表の１の項に該当する技術に係る取引の場合</w:t>
            </w:r>
          </w:p>
          <w:p w14:paraId="608C8E56" w14:textId="77777777" w:rsidR="00C4127A" w:rsidRPr="00004F9E" w:rsidRDefault="00C4127A" w:rsidP="00CC38EC">
            <w:pPr>
              <w:ind w:firstLineChars="100" w:firstLine="240"/>
              <w:rPr>
                <w:rFonts w:ascii="ＭＳ ゴシック" w:eastAsia="ＭＳ ゴシック" w:hAnsi="ＭＳ ゴシック"/>
                <w:kern w:val="2"/>
                <w:szCs w:val="22"/>
              </w:rPr>
            </w:pPr>
          </w:p>
          <w:p w14:paraId="0B3D7314" w14:textId="77777777" w:rsidR="00C4127A" w:rsidRPr="00004F9E" w:rsidRDefault="00C4127A" w:rsidP="00CC38EC">
            <w:pPr>
              <w:ind w:leftChars="119" w:left="960" w:hangingChars="281" w:hanging="67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利用されるおそれがあると判断した場合又はおそれがあるか否か不明の場合若しくは疑義がある場合</w:t>
            </w:r>
          </w:p>
          <w:p w14:paraId="4F748714" w14:textId="77777777" w:rsidR="00C4127A" w:rsidRPr="00004F9E" w:rsidRDefault="00C4127A" w:rsidP="00CC38EC">
            <w:pPr>
              <w:ind w:leftChars="100" w:left="720" w:hangingChars="200" w:hanging="480"/>
              <w:rPr>
                <w:rFonts w:ascii="ＭＳ ゴシック" w:eastAsia="ＭＳ ゴシック" w:hAnsi="ＭＳ ゴシック"/>
                <w:kern w:val="2"/>
                <w:szCs w:val="22"/>
              </w:rPr>
            </w:pPr>
          </w:p>
          <w:p w14:paraId="446EE8AD"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p>
          <w:p w14:paraId="6DE10997" w14:textId="77777777" w:rsidR="00C4127A" w:rsidRPr="00004F9E" w:rsidRDefault="00C4127A" w:rsidP="00CC38EC">
            <w:pPr>
              <w:rPr>
                <w:rFonts w:ascii="ＭＳ ゴシック" w:eastAsia="ＭＳ ゴシック" w:hAnsi="ＭＳ ゴシック"/>
                <w:kern w:val="2"/>
                <w:szCs w:val="22"/>
              </w:rPr>
            </w:pPr>
          </w:p>
          <w:p w14:paraId="6D39D067" w14:textId="77777777" w:rsidR="00C4127A" w:rsidRPr="00004F9E" w:rsidRDefault="00C4127A" w:rsidP="00CC38EC">
            <w:pPr>
              <w:spacing w:line="20" w:lineRule="atLeast"/>
              <w:ind w:left="48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技術仲介取引審査票」の承認を得た後、外為法等に基づく経済産業大臣の許可を受</w:t>
            </w:r>
          </w:p>
          <w:p w14:paraId="5DFCE4A5" w14:textId="77777777" w:rsidR="00C4127A" w:rsidRPr="00004F9E" w:rsidRDefault="00C4127A" w:rsidP="00CC38EC">
            <w:pPr>
              <w:spacing w:line="20" w:lineRule="atLeast"/>
              <w:ind w:leftChars="100" w:left="48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けなければならない技術の仲介取引については、第１２条と同様の手続を行う。</w:t>
            </w:r>
          </w:p>
          <w:p w14:paraId="49DC7711" w14:textId="77777777" w:rsidR="00C4127A" w:rsidRPr="00004F9E" w:rsidRDefault="00C4127A" w:rsidP="00CC38EC">
            <w:pPr>
              <w:pStyle w:val="a3"/>
              <w:tabs>
                <w:tab w:val="clear" w:pos="4252"/>
                <w:tab w:val="clear" w:pos="8504"/>
              </w:tabs>
              <w:rPr>
                <w:rFonts w:ascii="ＭＳ ゴシック" w:eastAsia="ＭＳ ゴシック" w:hAnsi="ＭＳ ゴシック"/>
                <w:kern w:val="2"/>
                <w:szCs w:val="22"/>
              </w:rPr>
            </w:pPr>
          </w:p>
          <w:p w14:paraId="29D09AF3" w14:textId="77777777" w:rsidR="00C4127A" w:rsidRPr="00004F9E" w:rsidRDefault="00C4127A" w:rsidP="00CC38EC">
            <w:pPr>
              <w:spacing w:line="20" w:lineRule="atLeast"/>
              <w:ind w:left="240" w:hangingChars="100" w:hanging="24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42D5129A" w14:textId="77777777" w:rsidR="00C4127A" w:rsidRPr="00004F9E" w:rsidRDefault="00C4127A" w:rsidP="00CC38EC">
            <w:pPr>
              <w:pStyle w:val="a3"/>
              <w:tabs>
                <w:tab w:val="clear" w:pos="4252"/>
                <w:tab w:val="clear" w:pos="8504"/>
              </w:tabs>
              <w:ind w:left="240" w:hanging="240"/>
              <w:rPr>
                <w:rFonts w:ascii="ＭＳ ゴシック" w:eastAsia="ＭＳ ゴシック" w:hAnsi="ＭＳ ゴシック"/>
                <w:kern w:val="2"/>
                <w:szCs w:val="22"/>
              </w:rPr>
            </w:pPr>
          </w:p>
          <w:p w14:paraId="03376BE0"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仲介取引を行う部門は、外為法等に基づく許可が必要な仲介取引については、経済産業大臣の許可を取得しない限り、当該取引を行ってはならない。</w:t>
            </w:r>
          </w:p>
        </w:tc>
      </w:tr>
    </w:tbl>
    <w:p w14:paraId="6B8A208D" w14:textId="77777777" w:rsidR="00C4127A" w:rsidRPr="00C4127A" w:rsidRDefault="00C4127A"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68957A04"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C4127A">
              <w:rPr>
                <w:rFonts w:eastAsia="ＭＳ ゴシック" w:hint="eastAsia"/>
                <w:b/>
                <w:kern w:val="2"/>
                <w:szCs w:val="22"/>
              </w:rPr>
              <w:t>５</w:t>
            </w:r>
            <w:r w:rsidRPr="004B2D58">
              <w:rPr>
                <w:rFonts w:eastAsia="ＭＳ ゴシック" w:hint="eastAsia"/>
                <w:b/>
                <w:kern w:val="2"/>
                <w:szCs w:val="22"/>
              </w:rPr>
              <w:t xml:space="preserve">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2184B20E"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C4127A">
              <w:rPr>
                <w:rFonts w:eastAsia="ＭＳ ゴシック" w:hint="eastAsia"/>
                <w:b/>
                <w:kern w:val="2"/>
                <w:szCs w:val="22"/>
              </w:rPr>
              <w:t>６</w:t>
            </w:r>
            <w:r w:rsidRPr="004B2D58">
              <w:rPr>
                <w:rFonts w:eastAsia="ＭＳ ゴシック" w:hint="eastAsia"/>
                <w:b/>
                <w:kern w:val="2"/>
                <w:szCs w:val="22"/>
              </w:rPr>
              <w:t xml:space="preserve">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59798A9C"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７</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54A6D9C0"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８</w:t>
            </w:r>
            <w:r w:rsidRPr="004B2D58">
              <w:rPr>
                <w:rFonts w:ascii="ＭＳ ゴシック" w:eastAsia="ＭＳ ゴシック" w:hAnsi="ＭＳ ゴシック" w:hint="eastAsia"/>
                <w:b/>
                <w:kern w:val="2"/>
                <w:szCs w:val="22"/>
              </w:rPr>
              <w:t xml:space="preserve">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001E2910"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156F63">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1A8632E5"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９</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規制貨物等の輸出等に係る文書又は記録媒体を、貨物が輸出された日又は技術</w:t>
            </w:r>
            <w:r w:rsidRPr="004B2D58">
              <w:rPr>
                <w:rFonts w:ascii="ＭＳ ゴシック" w:eastAsia="ＭＳ ゴシック" w:hAnsi="ＭＳ ゴシック" w:hint="eastAsia"/>
                <w:kern w:val="2"/>
                <w:szCs w:val="22"/>
              </w:rPr>
              <w:lastRenderedPageBreak/>
              <w:t>が提供された日から起算して、少なくとも７年間は</w:t>
            </w:r>
            <w:r w:rsidR="00156F63">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3104681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第</w:t>
            </w:r>
            <w:r w:rsidR="00C4127A">
              <w:rPr>
                <w:rFonts w:ascii="ＭＳ ゴシック" w:eastAsia="ＭＳ ゴシック" w:hAnsi="ＭＳ ゴシック" w:hint="eastAsia"/>
                <w:b/>
                <w:kern w:val="2"/>
                <w:szCs w:val="22"/>
              </w:rPr>
              <w:t>２０</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640126AB"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w:t>
            </w:r>
            <w:r w:rsidR="00C4127A">
              <w:rPr>
                <w:rFonts w:eastAsia="ＭＳ ゴシック" w:hint="eastAsia"/>
                <w:b/>
                <w:kern w:val="2"/>
                <w:szCs w:val="22"/>
              </w:rPr>
              <w:t>２１</w:t>
            </w:r>
            <w:r w:rsidRPr="004B2D58">
              <w:rPr>
                <w:rFonts w:eastAsia="ＭＳ ゴシック" w:hint="eastAsia"/>
                <w:b/>
                <w:kern w:val="2"/>
                <w:szCs w:val="22"/>
              </w:rPr>
              <w:t>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24C65A53"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w:t>
            </w:r>
            <w:r w:rsidR="00C4127A">
              <w:rPr>
                <w:rFonts w:ascii="ＭＳ ゴシック" w:eastAsia="ＭＳ ゴシック" w:hAnsi="ＭＳ ゴシック" w:hint="eastAsia"/>
                <w:b/>
                <w:kern w:val="2"/>
                <w:szCs w:val="22"/>
              </w:rPr>
              <w:t>２２</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7C938F00"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1615C1"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1615C1">
        <w:rPr>
          <w:rFonts w:ascii="ＭＳ ゴシック" w:eastAsia="ＭＳ ゴシック" w:hAnsi="ＭＳ ゴシック" w:hint="eastAsia"/>
        </w:rPr>
        <w:t>いう。</w:t>
      </w:r>
      <w:r w:rsidR="001615C1"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1615C1">
        <w:rPr>
          <w:rFonts w:ascii="ＭＳ ゴシック" w:eastAsia="ＭＳ ゴシック" w:hAnsi="ＭＳ ゴシック" w:hint="eastAsia"/>
        </w:rPr>
        <w:t>（以下、</w:t>
      </w:r>
      <w:r w:rsidR="001615C1" w:rsidRPr="009C268A">
        <w:rPr>
          <w:rFonts w:ascii="ＭＳ ゴシック" w:eastAsia="ＭＳ ゴシック" w:hAnsi="ＭＳ ゴシック" w:hint="eastAsia"/>
        </w:rPr>
        <w:t>「通常兵器キャッチオール規制特定品目」と</w:t>
      </w:r>
      <w:r w:rsidR="001615C1">
        <w:rPr>
          <w:rFonts w:ascii="ＭＳ ゴシック" w:eastAsia="ＭＳ ゴシック" w:hAnsi="ＭＳ ゴシック" w:hint="eastAsia"/>
        </w:rPr>
        <w:t>いう。）については</w:t>
      </w:r>
      <w:r w:rsidR="001615C1" w:rsidRPr="009C268A">
        <w:rPr>
          <w:rFonts w:ascii="ＭＳ ゴシック" w:eastAsia="ＭＳ ゴシック" w:hAnsi="ＭＳ ゴシック" w:hint="eastAsia"/>
        </w:rPr>
        <w:t>、</w:t>
      </w:r>
      <w:r w:rsidR="001615C1">
        <w:rPr>
          <w:rFonts w:ascii="ＭＳ ゴシック" w:eastAsia="ＭＳ ゴシック" w:hAnsi="ＭＳ ゴシック" w:hint="eastAsia"/>
        </w:rPr>
        <w:t>その</w:t>
      </w:r>
      <w:r w:rsidR="001615C1" w:rsidRPr="009C268A">
        <w:rPr>
          <w:rFonts w:ascii="ＭＳ ゴシック" w:eastAsia="ＭＳ ゴシック" w:hAnsi="ＭＳ ゴシック" w:hint="eastAsia"/>
        </w:rPr>
        <w:t>貨物</w:t>
      </w:r>
      <w:r w:rsidR="001615C1">
        <w:rPr>
          <w:rFonts w:ascii="ＭＳ ゴシック" w:eastAsia="ＭＳ ゴシック" w:hAnsi="ＭＳ ゴシック" w:hint="eastAsia"/>
        </w:rPr>
        <w:t>が</w:t>
      </w:r>
      <w:r w:rsidR="001615C1"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1151008C" w14:textId="77777777" w:rsidR="00AF093B"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392D137A"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4D9C0C58" w14:textId="77777777" w:rsidR="00C6103C" w:rsidRPr="00DD19D2" w:rsidRDefault="00C6103C" w:rsidP="00C6103C">
      <w:pPr>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６条（輸出管理統括部門）：</w:t>
      </w:r>
    </w:p>
    <w:p w14:paraId="76927564" w14:textId="77777777"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輸出管理統括部門」：企業の実情に応じて、安全保障輸出管理本部（部）、</w:t>
      </w:r>
      <w:r w:rsidR="00E90D45" w:rsidRPr="00DD19D2">
        <w:rPr>
          <w:rFonts w:ascii="ＭＳ ゴシック" w:eastAsia="ＭＳ ゴシック" w:hAnsi="ＭＳ ゴシック"/>
        </w:rPr>
        <w:br/>
      </w:r>
      <w:r w:rsidRPr="00DD19D2">
        <w:rPr>
          <w:rFonts w:ascii="ＭＳ ゴシック" w:eastAsia="ＭＳ ゴシック" w:hAnsi="ＭＳ ゴシック" w:hint="eastAsia"/>
        </w:rPr>
        <w:t>安全保障輸出管理室等の名称が考えられる。</w:t>
      </w:r>
    </w:p>
    <w:p w14:paraId="6BAE6CF8" w14:textId="77777777" w:rsidR="00C6103C" w:rsidRPr="00DD19D2" w:rsidRDefault="00C6103C" w:rsidP="00C6103C">
      <w:pPr>
        <w:spacing w:line="320" w:lineRule="exact"/>
        <w:jc w:val="left"/>
        <w:rPr>
          <w:rFonts w:ascii="ＭＳ ゴシック" w:eastAsia="ＭＳ ゴシック" w:hAnsi="ＭＳ ゴシック"/>
        </w:rPr>
      </w:pPr>
      <w:r w:rsidRPr="00DD19D2">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７条（事業部門管理体制）：</w:t>
      </w:r>
    </w:p>
    <w:p w14:paraId="1D6E6619"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Pr="00DD19D2">
        <w:rPr>
          <w:rFonts w:ascii="ＭＳ ゴシック" w:eastAsia="ＭＳ ゴシック" w:hAnsi="ＭＳ ゴシック"/>
        </w:rPr>
        <w:t>「</w:t>
      </w:r>
      <w:r w:rsidRPr="00DD19D2">
        <w:rPr>
          <w:rFonts w:ascii="ＭＳ ゴシック" w:eastAsia="ＭＳ ゴシック" w:hAnsi="ＭＳ ゴシック" w:hint="eastAsia"/>
        </w:rPr>
        <w:t>輸出</w:t>
      </w:r>
      <w:r w:rsidRPr="00DD19D2">
        <w:rPr>
          <w:rFonts w:ascii="ＭＳ ゴシック" w:eastAsia="ＭＳ ゴシック" w:hAnsi="ＭＳ ゴシック"/>
        </w:rPr>
        <w:t>管理統括部門が定める</w:t>
      </w:r>
      <w:r w:rsidRPr="00DD19D2">
        <w:rPr>
          <w:rFonts w:ascii="ＭＳ ゴシック" w:eastAsia="ＭＳ ゴシック" w:hAnsi="ＭＳ ゴシック" w:hint="eastAsia"/>
        </w:rPr>
        <w:t>事業</w:t>
      </w:r>
      <w:r w:rsidRPr="00DD19D2">
        <w:rPr>
          <w:rFonts w:ascii="ＭＳ ゴシック" w:eastAsia="ＭＳ ゴシック" w:hAnsi="ＭＳ ゴシック"/>
        </w:rPr>
        <w:t>部門</w:t>
      </w:r>
      <w:r w:rsidRPr="00DD19D2">
        <w:rPr>
          <w:rFonts w:ascii="ＭＳ ゴシック" w:eastAsia="ＭＳ ゴシック" w:hAnsi="ＭＳ ゴシック" w:hint="eastAsia"/>
        </w:rPr>
        <w:t>」：営業部門等輸出管理に関する業務を行う</w:t>
      </w:r>
      <w:r w:rsidRPr="00DD19D2">
        <w:rPr>
          <w:rFonts w:ascii="ＭＳ ゴシック" w:eastAsia="ＭＳ ゴシック" w:hAnsi="ＭＳ ゴシック"/>
        </w:rPr>
        <w:t>事業部門</w:t>
      </w:r>
      <w:r w:rsidRPr="00DD19D2">
        <w:rPr>
          <w:rFonts w:ascii="ＭＳ ゴシック" w:eastAsia="ＭＳ ゴシック" w:hAnsi="ＭＳ ゴシック" w:hint="eastAsia"/>
        </w:rPr>
        <w:t>を想定。企業の実情に応じては、各事業部門にて輸出管理責任者を定め</w:t>
      </w:r>
      <w:r w:rsidRPr="00DD19D2">
        <w:rPr>
          <w:rFonts w:ascii="ＭＳ ゴシック" w:eastAsia="ＭＳ ゴシック" w:hAnsi="ＭＳ ゴシック"/>
        </w:rPr>
        <w:t>、それを輸出管理統括部門が追認する</w:t>
      </w:r>
      <w:r w:rsidRPr="00DD19D2">
        <w:rPr>
          <w:rFonts w:ascii="ＭＳ ゴシック" w:eastAsia="ＭＳ ゴシック" w:hAnsi="ＭＳ ゴシック" w:hint="eastAsia"/>
        </w:rPr>
        <w:t>という</w:t>
      </w:r>
      <w:r w:rsidRPr="00DD19D2">
        <w:rPr>
          <w:rFonts w:ascii="ＭＳ ゴシック" w:eastAsia="ＭＳ ゴシック" w:hAnsi="ＭＳ ゴシック"/>
        </w:rPr>
        <w:t>ケース</w:t>
      </w:r>
      <w:r w:rsidRPr="00DD19D2">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w:t>
      </w:r>
      <w:r w:rsidRPr="00DD19D2">
        <w:rPr>
          <w:rFonts w:ascii="ＭＳ ゴシック" w:eastAsia="ＭＳ ゴシック" w:hAnsi="ＭＳ ゴシック" w:hint="eastAsia"/>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71E6D56D" w14:textId="77777777" w:rsidR="001F5C44" w:rsidRPr="006A489B" w:rsidRDefault="001F5C44" w:rsidP="001F5C44">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F8FE89A" w14:textId="77777777" w:rsidR="00AF093B" w:rsidRPr="004B2D58" w:rsidRDefault="00AF093B" w:rsidP="00AF093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2EDB363C" w14:textId="77777777" w:rsidR="00AF093B" w:rsidRPr="004B2D58" w:rsidRDefault="00AF093B" w:rsidP="00AF093B">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2ABC70EB" w14:textId="77777777" w:rsidR="00AF093B" w:rsidRPr="00693108" w:rsidRDefault="00AF093B" w:rsidP="00AF093B">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A44A809" w14:textId="77777777" w:rsidR="00AF093B" w:rsidRPr="00693108" w:rsidRDefault="00AF093B" w:rsidP="00AF093B">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56EF31BE" w14:textId="77777777" w:rsidR="00AF093B" w:rsidRPr="00693108" w:rsidRDefault="00AF093B" w:rsidP="00AF093B">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31542303" w14:textId="66F9D795" w:rsidR="00AF093B" w:rsidRPr="00693108" w:rsidRDefault="00AF093B" w:rsidP="00AF093B">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1F5C44"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1F5C44" w:rsidRPr="00693108">
        <w:rPr>
          <w:rFonts w:ascii="ＭＳ ゴシック" w:eastAsia="ＭＳ ゴシック" w:hAnsi="ＭＳ ゴシック" w:hint="eastAsia"/>
        </w:rPr>
        <w:t>特別一般包括許可の取得又は取得予定の場合は、</w:t>
      </w:r>
      <w:bookmarkEnd w:id="1"/>
      <w:r w:rsidR="001F5C44" w:rsidRPr="00693108">
        <w:rPr>
          <w:rFonts w:ascii="ＭＳ ゴシック" w:eastAsia="ＭＳ ゴシック" w:hAnsi="ＭＳ ゴシック" w:hint="eastAsia"/>
        </w:rPr>
        <w:t>軍、軍関係機関等の確認手続について、細則等で定める必要がある。</w:t>
      </w:r>
      <w:r w:rsidR="001F5C44" w:rsidRPr="00693108">
        <w:rPr>
          <w:rFonts w:ascii="ＭＳ ゴシック" w:eastAsia="ＭＳ ゴシック" w:hAnsi="ＭＳ ゴシック"/>
        </w:rPr>
        <w:br/>
      </w:r>
      <w:r w:rsidR="001F5C44" w:rsidRPr="00693108">
        <w:rPr>
          <w:rFonts w:ascii="ＭＳ ゴシック" w:eastAsia="ＭＳ ゴシック" w:hAnsi="ＭＳ ゴシック" w:hint="eastAsia"/>
        </w:rPr>
        <w:t>また、</w:t>
      </w:r>
      <w:bookmarkStart w:id="2" w:name="_Hlk202607567"/>
      <w:r w:rsidR="001F5C44" w:rsidRPr="00693108">
        <w:rPr>
          <w:rFonts w:ascii="ＭＳ ゴシック" w:eastAsia="ＭＳ ゴシック" w:hAnsi="ＭＳ ゴシック" w:hint="eastAsia"/>
        </w:rPr>
        <w:t>「通常兵器キャッチオール規制特定品目」の輸出又は技術提供</w:t>
      </w:r>
      <w:bookmarkEnd w:id="2"/>
      <w:r w:rsidR="001F5C44"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1F5C44" w:rsidRPr="00693108">
        <w:rPr>
          <w:rFonts w:ascii="ＭＳ ゴシック" w:eastAsia="ＭＳ ゴシック" w:hAnsi="ＭＳ ゴシック" w:hint="eastAsia"/>
        </w:rPr>
        <w:t>需要者又は技術を利用する者が、包括許可取扱要領に定められた地域</w:t>
      </w:r>
      <w:bookmarkEnd w:id="3"/>
      <w:r w:rsidR="001F5C44" w:rsidRPr="00693108">
        <w:rPr>
          <w:rFonts w:ascii="ＭＳ ゴシック" w:eastAsia="ＭＳ ゴシック" w:hAnsi="ＭＳ ゴシック" w:hint="eastAsia"/>
        </w:rPr>
        <w:t>（一般国の一部）の「軍若しくは軍関係機関若しくはこれらに類する機関又はこれらのものから</w:t>
      </w:r>
      <w:r w:rsidR="001F5C44">
        <w:rPr>
          <w:rFonts w:ascii="ＭＳ ゴシック" w:eastAsia="ＭＳ ゴシック" w:hAnsi="ＭＳ ゴシック" w:hint="eastAsia"/>
        </w:rPr>
        <w:t>（通常兵器の開発等の）</w:t>
      </w:r>
      <w:r w:rsidR="001F5C44" w:rsidRPr="00693108">
        <w:rPr>
          <w:rFonts w:ascii="ＭＳ ゴシック" w:eastAsia="ＭＳ ゴシック" w:hAnsi="ＭＳ ゴシック" w:hint="eastAsia"/>
        </w:rPr>
        <w:t>委託を受けた者」である場合は特別一般包括許可が適用可能である</w:t>
      </w:r>
      <w:bookmarkStart w:id="5" w:name="_Hlk204344908"/>
      <w:r w:rsidR="001F5C44" w:rsidRPr="00693108">
        <w:rPr>
          <w:rFonts w:ascii="ＭＳ ゴシック" w:eastAsia="ＭＳ ゴシック" w:hAnsi="ＭＳ ゴシック" w:hint="eastAsia"/>
        </w:rPr>
        <w:t>（</w:t>
      </w:r>
      <w:r w:rsidR="001F5C44"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1F5C44" w:rsidRPr="00693108">
        <w:rPr>
          <w:rFonts w:ascii="ＭＳ ゴシック" w:eastAsia="ＭＳ ゴシック" w:hAnsi="ＭＳ ゴシック" w:hint="eastAsia"/>
        </w:rPr>
        <w:t>）</w:t>
      </w:r>
      <w:bookmarkEnd w:id="5"/>
      <w:r w:rsidR="001F5C44" w:rsidRPr="00693108">
        <w:rPr>
          <w:rFonts w:ascii="ＭＳ ゴシック" w:eastAsia="ＭＳ ゴシック" w:hAnsi="ＭＳ ゴシック" w:hint="eastAsia"/>
        </w:rPr>
        <w:t>。</w:t>
      </w:r>
      <w:bookmarkEnd w:id="4"/>
      <w:r w:rsidR="001F5C44"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03CFED88" w14:textId="77777777" w:rsidR="00AF093B" w:rsidRPr="00693108" w:rsidRDefault="00AF093B" w:rsidP="00AF093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AF093B"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CF2C98F" w14:textId="77777777" w:rsidR="00AF093B" w:rsidRPr="004B2D58" w:rsidRDefault="00AF093B" w:rsidP="00AF093B">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92B2F7D" w14:textId="77777777" w:rsidR="00AF093B" w:rsidRPr="004B2D58" w:rsidRDefault="00AF093B" w:rsidP="00AF093B">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08C9C5A0"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3FAF3E4D" w14:textId="52ADB1EE"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1615C1"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ただし、</w:t>
      </w:r>
      <w:bookmarkStart w:id="6" w:name="_Hlk204345871"/>
      <w:r w:rsidR="001615C1"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1615C1">
        <w:rPr>
          <w:rFonts w:ascii="ＭＳ ゴシック" w:eastAsia="ＭＳ ゴシック" w:hAnsi="ＭＳ ゴシック" w:hint="eastAsia"/>
        </w:rPr>
        <w:t>（通常兵器の開発等の）</w:t>
      </w:r>
      <w:r w:rsidR="001615C1" w:rsidRPr="00371032">
        <w:rPr>
          <w:rFonts w:ascii="ＭＳ ゴシック" w:eastAsia="ＭＳ ゴシック" w:hAnsi="ＭＳ ゴシック" w:hint="eastAsia"/>
        </w:rPr>
        <w:t>委託を受けた者」である場合</w:t>
      </w:r>
      <w:bookmarkStart w:id="7" w:name="_Hlk204343534"/>
      <w:r w:rsidR="001615C1"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1615C1" w:rsidRPr="00371032">
        <w:rPr>
          <w:rFonts w:ascii="ＭＳ ゴシック" w:eastAsia="ＭＳ ゴシック" w:hAnsi="ＭＳ ゴシック" w:hint="eastAsia"/>
        </w:rPr>
        <w:t>特別一般包括許可が適用可能である。</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なお、(a)</w:t>
      </w:r>
      <w:r w:rsidR="001615C1">
        <w:rPr>
          <w:rFonts w:ascii="ＭＳ ゴシック" w:eastAsia="ＭＳ ゴシック" w:hAnsi="ＭＳ ゴシック" w:hint="eastAsia"/>
        </w:rPr>
        <w:t>、(b)</w:t>
      </w:r>
      <w:r w:rsidR="001615C1" w:rsidRPr="00371032">
        <w:rPr>
          <w:rFonts w:ascii="ＭＳ ゴシック" w:eastAsia="ＭＳ ゴシック" w:hAnsi="ＭＳ ゴシック" w:hint="eastAsia"/>
        </w:rPr>
        <w:t>の場合でも、</w:t>
      </w:r>
      <w:r w:rsidR="001615C1"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1615C1" w:rsidRPr="00371032">
        <w:rPr>
          <w:rFonts w:ascii="ＭＳ ゴシック" w:eastAsia="ＭＳ ゴシック" w:hAnsi="ＭＳ ゴシック" w:hint="eastAsia"/>
        </w:rPr>
        <w:t>には、特別一般包括許可が適用できない。</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40F5EC22"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3570BE3A"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13E83CC" w14:textId="77777777" w:rsidR="00AF093B" w:rsidRPr="00371032" w:rsidRDefault="00AF093B" w:rsidP="00AF093B">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165302F4" w14:textId="77777777" w:rsidR="00AF093B" w:rsidRPr="00371032" w:rsidRDefault="00AF093B" w:rsidP="00AF093B">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09A4F5F4" w14:textId="77777777" w:rsidR="00AF093B" w:rsidRPr="00371032" w:rsidRDefault="00AF093B" w:rsidP="00AF093B">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lastRenderedPageBreak/>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65B3E126" w:rsidR="00C6103C" w:rsidRDefault="00C6103C" w:rsidP="00C6103C">
      <w:pPr>
        <w:pStyle w:val="22"/>
        <w:jc w:val="left"/>
        <w:rPr>
          <w:i w:val="0"/>
          <w:color w:val="auto"/>
        </w:rPr>
      </w:pPr>
    </w:p>
    <w:p w14:paraId="33D5F832" w14:textId="77777777" w:rsidR="00C4127A" w:rsidRPr="00004F9E" w:rsidRDefault="00C4127A" w:rsidP="00C4127A">
      <w:pPr>
        <w:pStyle w:val="a9"/>
        <w:rPr>
          <w:b/>
        </w:rPr>
      </w:pPr>
      <w:r w:rsidRPr="00004F9E">
        <w:rPr>
          <w:rFonts w:hint="eastAsia"/>
        </w:rPr>
        <w:t>第１３条　（仲介貿易取引の手続）：</w:t>
      </w:r>
    </w:p>
    <w:p w14:paraId="329F612B" w14:textId="77777777" w:rsidR="00C4127A" w:rsidRPr="00004F9E" w:rsidRDefault="00C4127A" w:rsidP="00C4127A">
      <w:pPr>
        <w:pStyle w:val="a9"/>
        <w:ind w:left="960" w:hangingChars="400" w:hanging="960"/>
        <w:rPr>
          <w:rFonts w:cs="ＭＳ 明朝"/>
          <w:color w:val="000000"/>
          <w:szCs w:val="24"/>
        </w:rPr>
      </w:pPr>
      <w:r w:rsidRPr="00004F9E">
        <w:rPr>
          <w:rFonts w:hint="eastAsia"/>
        </w:rPr>
        <w:t>＜注１＞第２項「輸出令別表第１の１の項に該当しない場合」：食料品、木材などの貨物は含まない。なお、第２項は、「上記第１項の確認の結果、輸出令別表第１の１の項に該当しない場合は、営業部門等は、輸出令別表第３の地域</w:t>
      </w:r>
      <w:r w:rsidRPr="00004F9E">
        <w:rPr>
          <w:rFonts w:cs="ＭＳ 明朝" w:hint="eastAsia"/>
          <w:color w:val="000000"/>
          <w:szCs w:val="24"/>
        </w:rPr>
        <w:t>を仕向地あるいは船積地域とする仲介取引を除き、その行おうとする仲介貿易取引の対象貨物の用途について、核兵器等の開発等に用いられるおそれがあるか否かを確認する。」と規定することができる。</w:t>
      </w:r>
    </w:p>
    <w:p w14:paraId="275F81A5" w14:textId="77777777" w:rsidR="00C4127A" w:rsidRPr="00004F9E" w:rsidRDefault="00C4127A" w:rsidP="00C4127A">
      <w:pPr>
        <w:pStyle w:val="a9"/>
        <w:ind w:left="850" w:hangingChars="354" w:hanging="850"/>
      </w:pPr>
      <w:r w:rsidRPr="00004F9E">
        <w:rPr>
          <w:rFonts w:hint="eastAsia"/>
        </w:rPr>
        <w:t>＜注２＞第２項「核兵器等の開発等に用いられるおそれがある」：｢外国相互間の貨物の移動を伴う貨物の売買、貸借又は贈与に関する取引に係る貨物が核兵器等の開発等のために用いられるおそれがある場合を定める省令｣に該当することを意味する。</w:t>
      </w:r>
    </w:p>
    <w:p w14:paraId="15FD5450" w14:textId="77777777" w:rsidR="00C4127A" w:rsidRPr="00004F9E" w:rsidRDefault="00C4127A" w:rsidP="00C4127A">
      <w:pPr>
        <w:pStyle w:val="a9"/>
        <w:ind w:left="960" w:hangingChars="400" w:hanging="960"/>
      </w:pPr>
      <w:r w:rsidRPr="00004F9E">
        <w:rPr>
          <w:rFonts w:hint="eastAsia"/>
        </w:rPr>
        <w:t>＜注３＞「仲介貿易取引審査票」：参考例として例示資料（２）－４を参照。ただし、各企業の実情に応じて、体裁・項目等は適宜見直した上で利用されたい。起票された審査票の最終判断は遅くとも、売買、貸借又は贈与の個別契約を持つ場合は、以下の各契約のうち、後に成立する契約より前に行うこと。</w:t>
      </w:r>
    </w:p>
    <w:p w14:paraId="32982B79" w14:textId="77777777" w:rsidR="00C4127A" w:rsidRPr="00004F9E" w:rsidRDefault="00C4127A" w:rsidP="00C4127A">
      <w:pPr>
        <w:pStyle w:val="a9"/>
        <w:ind w:left="-60" w:firstLineChars="400" w:firstLine="960"/>
      </w:pPr>
      <w:r w:rsidRPr="00004F9E">
        <w:rPr>
          <w:rFonts w:hint="eastAsia"/>
        </w:rPr>
        <w:t>①｢売り｣と｢買い｣、②｢貸し｣と｢借り｣、③｢贈与｣と｢受贈｣、④｢売り｣と｢受贈｣、</w:t>
      </w:r>
    </w:p>
    <w:p w14:paraId="12C89375" w14:textId="77777777" w:rsidR="00C4127A" w:rsidRPr="00004F9E" w:rsidRDefault="00C4127A" w:rsidP="00C4127A">
      <w:pPr>
        <w:pStyle w:val="a9"/>
        <w:ind w:left="900"/>
      </w:pPr>
      <w:r w:rsidRPr="00004F9E">
        <w:rPr>
          <w:rFonts w:hint="eastAsia"/>
        </w:rPr>
        <w:t>⑤｢貸し｣と｢買い又は受贈｣、⑥｢贈与｣と｢買い｣</w:t>
      </w:r>
    </w:p>
    <w:p w14:paraId="33CDA275" w14:textId="77777777" w:rsidR="00C4127A" w:rsidRPr="00004F9E" w:rsidRDefault="00C4127A" w:rsidP="00C4127A">
      <w:pPr>
        <w:pStyle w:val="a9"/>
        <w:rPr>
          <w:i/>
          <w:color w:val="FF0000"/>
        </w:rPr>
      </w:pPr>
    </w:p>
    <w:p w14:paraId="72DE29C2" w14:textId="77777777" w:rsidR="00C4127A" w:rsidRPr="00004F9E" w:rsidRDefault="00C4127A" w:rsidP="00C4127A">
      <w:pPr>
        <w:pStyle w:val="a9"/>
      </w:pPr>
      <w:r w:rsidRPr="00004F9E">
        <w:rPr>
          <w:rFonts w:hint="eastAsia"/>
        </w:rPr>
        <w:t>第１４条　（技術の仲介取引の手続）：</w:t>
      </w:r>
    </w:p>
    <w:p w14:paraId="4FF4EDB6" w14:textId="77777777" w:rsidR="00C4127A" w:rsidRPr="00004F9E" w:rsidRDefault="00C4127A" w:rsidP="00C4127A">
      <w:pPr>
        <w:tabs>
          <w:tab w:val="left" w:pos="7125"/>
        </w:tabs>
        <w:autoSpaceDE w:val="0"/>
        <w:autoSpaceDN w:val="0"/>
        <w:spacing w:line="240" w:lineRule="auto"/>
        <w:ind w:left="960" w:hangingChars="400" w:hanging="960"/>
        <w:jc w:val="left"/>
        <w:textAlignment w:val="auto"/>
      </w:pPr>
      <w:r w:rsidRPr="00004F9E">
        <w:rPr>
          <w:rFonts w:ascii="ＭＳ ゴシック" w:eastAsia="ＭＳ ゴシック" w:hAnsi="ＭＳ ゴシック" w:hint="eastAsia"/>
        </w:rPr>
        <w:t>＜注１＞第２項「外為令別表の１の項に該当しない場合」：食料品、木材などの貨物の設計、製造又は使用に係わる技術は含まない。なお、第２項は、「上記第１項の確認の結果、外為令別表の１の項に該当しない場合は、仲介取引を行う部門は、輸出令別表第３の地域</w:t>
      </w:r>
      <w:r w:rsidRPr="00004F9E">
        <w:rPr>
          <w:rFonts w:ascii="ＭＳ ゴシック" w:eastAsia="ＭＳ ゴシック" w:hAnsi="ＭＳ ゴシック" w:cs="ＭＳ 明朝" w:hint="eastAsia"/>
          <w:color w:val="000000"/>
          <w:szCs w:val="24"/>
        </w:rPr>
        <w:t>を提供元あるいは提供先</w:t>
      </w:r>
      <w:r w:rsidRPr="00004F9E">
        <w:rPr>
          <w:rFonts w:eastAsia="ＭＳ ゴシック" w:cs="ＭＳ 明朝" w:hint="eastAsia"/>
          <w:color w:val="000000"/>
          <w:szCs w:val="24"/>
        </w:rPr>
        <w:t>とする仲介取引を除き、その行おうとする仲介取引の対象</w:t>
      </w:r>
      <w:r w:rsidRPr="00004F9E">
        <w:rPr>
          <w:rFonts w:ascii="ＭＳ ゴシック" w:eastAsia="ＭＳ ゴシック" w:hAnsi="ＭＳ ゴシック" w:cs="ＭＳ 明朝" w:hint="eastAsia"/>
          <w:color w:val="000000"/>
          <w:szCs w:val="24"/>
        </w:rPr>
        <w:t>技術</w:t>
      </w:r>
      <w:r w:rsidRPr="00004F9E">
        <w:rPr>
          <w:rFonts w:eastAsia="ＭＳ ゴシック" w:cs="ＭＳ 明朝" w:hint="eastAsia"/>
          <w:color w:val="000000"/>
          <w:szCs w:val="24"/>
        </w:rPr>
        <w:t>の用途について、核兵器等の開発等に</w:t>
      </w:r>
      <w:r w:rsidRPr="00004F9E">
        <w:rPr>
          <w:rFonts w:ascii="ＭＳ ゴシック" w:eastAsia="ＭＳ ゴシック" w:hAnsi="ＭＳ ゴシック" w:cs="ＭＳ 明朝" w:hint="eastAsia"/>
          <w:color w:val="000000"/>
          <w:szCs w:val="24"/>
        </w:rPr>
        <w:t>利用さ</w:t>
      </w:r>
      <w:r w:rsidRPr="00004F9E">
        <w:rPr>
          <w:rFonts w:eastAsia="ＭＳ ゴシック" w:cs="ＭＳ 明朝" w:hint="eastAsia"/>
          <w:color w:val="000000"/>
          <w:szCs w:val="24"/>
        </w:rPr>
        <w:t>れるおそれがあるか否かを確認する。</w:t>
      </w:r>
      <w:r w:rsidRPr="00004F9E">
        <w:rPr>
          <w:rFonts w:ascii="ＭＳ ゴシック" w:eastAsia="ＭＳ ゴシック" w:hAnsi="ＭＳ ゴシック" w:cs="ＭＳ 明朝" w:hint="eastAsia"/>
          <w:color w:val="000000"/>
          <w:szCs w:val="24"/>
        </w:rPr>
        <w:t>」と規定することができる。</w:t>
      </w:r>
    </w:p>
    <w:p w14:paraId="0250513D" w14:textId="77777777" w:rsidR="00C4127A" w:rsidRPr="00004F9E" w:rsidRDefault="00C4127A" w:rsidP="00C4127A">
      <w:pPr>
        <w:pStyle w:val="a9"/>
        <w:ind w:left="960" w:hangingChars="400" w:hanging="960"/>
      </w:pPr>
      <w:r w:rsidRPr="00004F9E">
        <w:rPr>
          <w:rFonts w:hint="eastAsia"/>
        </w:rPr>
        <w:t>＜注２＞第２項「核兵器等の開発等に利用されるおそれがある」：｢貿易関係貿易外取引等に関する省令｣の第９条第２項第６号イ又はロに該当することを意味する。</w:t>
      </w:r>
    </w:p>
    <w:p w14:paraId="5E4936C6" w14:textId="77777777" w:rsidR="00C4127A" w:rsidRPr="00004F9E" w:rsidRDefault="00C4127A" w:rsidP="00C4127A">
      <w:pPr>
        <w:pStyle w:val="a9"/>
        <w:ind w:left="960" w:hangingChars="400" w:hanging="960"/>
      </w:pPr>
      <w:r w:rsidRPr="00004F9E">
        <w:rPr>
          <w:rFonts w:hint="eastAsia"/>
        </w:rPr>
        <w:t>＜注３＞「技術仲介取引審査票」：参考例として例示資料（２）－５を参照。ただし、各企業の実情に応じて、体裁・項目等は適宜見直した上で利用されたい。起票された審査票の最終判断は遅くとも、技術の仲介取引契約締結前あるいは、契約書が存在しない等文書等で特定できない場合は、技術の仲介取引の前に行うこと。</w:t>
      </w:r>
    </w:p>
    <w:p w14:paraId="47CE1CE0" w14:textId="77777777" w:rsidR="00C4127A" w:rsidRPr="004B2D58" w:rsidRDefault="00C4127A" w:rsidP="00C6103C">
      <w:pPr>
        <w:pStyle w:val="22"/>
        <w:jc w:val="left"/>
        <w:rPr>
          <w:i w:val="0"/>
          <w:color w:val="auto"/>
        </w:rPr>
      </w:pPr>
    </w:p>
    <w:p w14:paraId="3EEA6E98" w14:textId="195B3B54"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w:t>
      </w:r>
      <w:r w:rsidR="00C4127A">
        <w:rPr>
          <w:rFonts w:eastAsia="ＭＳ ゴシック" w:hint="eastAsia"/>
        </w:rPr>
        <w:t>６</w:t>
      </w:r>
      <w:r w:rsidRPr="004B2D58">
        <w:rPr>
          <w:rFonts w:eastAsia="ＭＳ ゴシック" w:hint="eastAsia"/>
        </w:rPr>
        <w:t>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637EA861"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lastRenderedPageBreak/>
        <w:t>第１</w:t>
      </w:r>
      <w:r w:rsidR="00C4127A">
        <w:rPr>
          <w:rFonts w:ascii="ＭＳ ゴシック" w:eastAsia="ＭＳ ゴシック" w:hAnsi="ＭＳ ゴシック" w:hint="eastAsia"/>
        </w:rPr>
        <w:t>７</w:t>
      </w:r>
      <w:r w:rsidRPr="004B2D58">
        <w:rPr>
          <w:rFonts w:ascii="ＭＳ ゴシック" w:eastAsia="ＭＳ ゴシック" w:hAnsi="ＭＳ ゴシック" w:hint="eastAsia"/>
        </w:rPr>
        <w:t>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3268122"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C4127A">
        <w:rPr>
          <w:rFonts w:ascii="ＭＳ ゴシック" w:eastAsia="ＭＳ ゴシック" w:hAnsi="ＭＳ ゴシック" w:hint="eastAsia"/>
        </w:rPr>
        <w:t>９</w:t>
      </w:r>
      <w:r w:rsidRPr="004B2D58">
        <w:rPr>
          <w:rFonts w:ascii="ＭＳ ゴシック" w:eastAsia="ＭＳ ゴシック" w:hAnsi="ＭＳ ゴシック" w:hint="eastAsia"/>
        </w:rPr>
        <w:t>条（文書管理又は記録媒体の</w:t>
      </w:r>
      <w:r w:rsidR="00156F63">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04F97665"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156F63">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AF093B">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156F63">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156F63">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61B1FEA7" w:rsidR="00C6103C" w:rsidRPr="004B2D58" w:rsidRDefault="00C6103C" w:rsidP="00C6103C">
      <w:pPr>
        <w:pStyle w:val="22"/>
        <w:jc w:val="left"/>
        <w:rPr>
          <w:i w:val="0"/>
          <w:color w:val="auto"/>
        </w:rPr>
      </w:pPr>
      <w:r w:rsidRPr="004B2D58">
        <w:rPr>
          <w:rFonts w:hint="eastAsia"/>
          <w:i w:val="0"/>
          <w:color w:val="auto"/>
        </w:rPr>
        <w:t>第</w:t>
      </w:r>
      <w:r w:rsidR="00C4127A">
        <w:rPr>
          <w:rFonts w:hint="eastAsia"/>
          <w:i w:val="0"/>
          <w:color w:val="auto"/>
        </w:rPr>
        <w:t>２０</w:t>
      </w:r>
      <w:r w:rsidRPr="004B2D58">
        <w:rPr>
          <w:rFonts w:hint="eastAsia"/>
          <w:i w:val="0"/>
          <w:color w:val="auto"/>
        </w:rPr>
        <w:t>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562"/>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63"/>
    <w:rsid w:val="00156FF1"/>
    <w:rsid w:val="00156FFC"/>
    <w:rsid w:val="001570BF"/>
    <w:rsid w:val="001570E1"/>
    <w:rsid w:val="00160D22"/>
    <w:rsid w:val="001615C1"/>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5C44"/>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93B"/>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27A"/>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71A"/>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4443</Words>
  <Characters>553</Characters>
  <Application>Microsoft Office Word</Application>
  <DocSecurity>0</DocSecurity>
  <Lines>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6</cp:revision>
  <cp:lastPrinted>2022-03-01T00:08:00Z</cp:lastPrinted>
  <dcterms:created xsi:type="dcterms:W3CDTF">2025-08-08T06:26:00Z</dcterms:created>
  <dcterms:modified xsi:type="dcterms:W3CDTF">2025-09-11T01:31:00Z</dcterms:modified>
</cp:coreProperties>
</file>